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</w:t>
      </w:r>
      <w:r w:rsidR="00192388">
        <w:rPr>
          <w:rFonts w:ascii="Times New Roman" w:hAnsi="Times New Roman" w:cs="Times New Roman"/>
          <w:sz w:val="32"/>
          <w:szCs w:val="32"/>
        </w:rPr>
        <w:t>МДК 01.02 Проект производства работ</w:t>
      </w:r>
      <w:r>
        <w:rPr>
          <w:rFonts w:ascii="Times New Roman" w:hAnsi="Times New Roman" w:cs="Times New Roman"/>
          <w:sz w:val="32"/>
          <w:szCs w:val="32"/>
        </w:rPr>
        <w:t>» для учебной группы №3</w:t>
      </w:r>
      <w:r w:rsidR="0019238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-з (заочное обучение) на период </w:t>
      </w:r>
    </w:p>
    <w:p w:rsidR="005F5DA2" w:rsidRDefault="005F5DA2" w:rsidP="00F07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</w:t>
      </w:r>
      <w:r w:rsidR="00361C88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8526E3">
        <w:rPr>
          <w:rFonts w:ascii="Times New Roman" w:hAnsi="Times New Roman" w:cs="Times New Roman"/>
          <w:sz w:val="32"/>
          <w:szCs w:val="32"/>
        </w:rPr>
        <w:t>5</w:t>
      </w:r>
      <w:r w:rsidR="00361C88">
        <w:rPr>
          <w:rFonts w:ascii="Times New Roman" w:hAnsi="Times New Roman" w:cs="Times New Roman"/>
          <w:sz w:val="32"/>
          <w:szCs w:val="32"/>
        </w:rPr>
        <w:t>.2020 г по 24</w:t>
      </w:r>
      <w:r>
        <w:rPr>
          <w:rFonts w:ascii="Times New Roman" w:hAnsi="Times New Roman" w:cs="Times New Roman"/>
          <w:sz w:val="32"/>
          <w:szCs w:val="32"/>
        </w:rPr>
        <w:t>.05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Pr="00F07BFB" w:rsidRDefault="005F5DA2" w:rsidP="00F07BF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07BF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Тема учебных занятий:</w:t>
      </w:r>
    </w:p>
    <w:p w:rsidR="005F5DA2" w:rsidRDefault="005A6AFB" w:rsidP="005F5DA2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AFB">
        <w:rPr>
          <w:rFonts w:ascii="Times New Roman" w:hAnsi="Times New Roman" w:cs="Times New Roman"/>
          <w:sz w:val="28"/>
          <w:szCs w:val="28"/>
        </w:rPr>
        <w:t>роектирование производства работ и организации строительства</w:t>
      </w:r>
    </w:p>
    <w:p w:rsidR="00472D5B" w:rsidRPr="000F0193" w:rsidRDefault="00472D5B" w:rsidP="000F0193">
      <w:pPr>
        <w:rPr>
          <w:rFonts w:ascii="Times New Roman" w:hAnsi="Times New Roman" w:cs="Times New Roman"/>
          <w:sz w:val="28"/>
          <w:szCs w:val="28"/>
        </w:rPr>
      </w:pPr>
    </w:p>
    <w:p w:rsidR="00472D5B" w:rsidRDefault="00E26864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организация работ,  предшествующих строительству</w:t>
      </w:r>
    </w:p>
    <w:p w:rsidR="00472D5B" w:rsidRPr="00472D5B" w:rsidRDefault="00472D5B" w:rsidP="00472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5B" w:rsidRDefault="00574E5E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о-экономическ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ПР</w:t>
      </w:r>
    </w:p>
    <w:p w:rsidR="00472D5B" w:rsidRPr="00472D5B" w:rsidRDefault="00472D5B" w:rsidP="00472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D5B" w:rsidRPr="005F5DA2" w:rsidRDefault="00C4385B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строительного производства</w:t>
      </w:r>
    </w:p>
    <w:p w:rsidR="005F5DA2" w:rsidRPr="00A95909" w:rsidRDefault="005F5DA2" w:rsidP="005F5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DA2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F07BFB" w:rsidRPr="00F07BFB" w:rsidRDefault="00F07BFB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F5DA2" w:rsidRDefault="005F5DA2" w:rsidP="00F07B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6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7BFB" w:rsidRDefault="00F07BFB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A2" w:rsidRPr="00956650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BC329B" w:rsidRPr="0073545A" w:rsidRDefault="00EC6A4E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7" w:history="1">
        <w:r w:rsidR="00BC329B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Организация строительного производства</w:t>
        </w:r>
      </w:hyperlink>
      <w:r w:rsidR="00BC329B" w:rsidRPr="0073545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5F5DA2" w:rsidRPr="00A56FF9" w:rsidRDefault="0073545A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5F5DA2" w:rsidRDefault="005F5DA2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 w:rsidR="00BC3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45A" w:rsidRPr="0073545A" w:rsidRDefault="00EC6A4E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8" w:history="1">
        <w:r w:rsidR="0073545A" w:rsidRPr="0073545A">
          <w:rPr>
            <w:rStyle w:val="a4"/>
            <w:rFonts w:ascii="Times New Roman" w:hAnsi="Times New Roman" w:cs="Times New Roman"/>
            <w:b/>
            <w:color w:val="365F91" w:themeColor="accent1" w:themeShade="BF"/>
            <w:sz w:val="28"/>
            <w:szCs w:val="28"/>
          </w:rPr>
          <w:t>Технология строительного производства</w:t>
        </w:r>
      </w:hyperlink>
    </w:p>
    <w:p w:rsidR="0073545A" w:rsidRPr="00A56FF9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ж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П.</w:t>
      </w:r>
    </w:p>
    <w:p w:rsidR="0073545A" w:rsidRDefault="0073545A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F9758B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8B">
        <w:rPr>
          <w:rFonts w:ascii="Times New Roman" w:hAnsi="Times New Roman" w:cs="Times New Roman"/>
          <w:b/>
          <w:sz w:val="28"/>
          <w:szCs w:val="28"/>
        </w:rPr>
        <w:t>с 1</w:t>
      </w:r>
      <w:r w:rsidR="00361C88">
        <w:rPr>
          <w:rFonts w:ascii="Times New Roman" w:hAnsi="Times New Roman" w:cs="Times New Roman"/>
          <w:b/>
          <w:sz w:val="28"/>
          <w:szCs w:val="28"/>
        </w:rPr>
        <w:t>8</w:t>
      </w:r>
      <w:r w:rsidRPr="00F9758B">
        <w:rPr>
          <w:rFonts w:ascii="Times New Roman" w:hAnsi="Times New Roman" w:cs="Times New Roman"/>
          <w:b/>
          <w:sz w:val="28"/>
          <w:szCs w:val="28"/>
        </w:rPr>
        <w:t>.0</w:t>
      </w:r>
      <w:r w:rsidR="008526E3">
        <w:rPr>
          <w:rFonts w:ascii="Times New Roman" w:hAnsi="Times New Roman" w:cs="Times New Roman"/>
          <w:b/>
          <w:sz w:val="28"/>
          <w:szCs w:val="28"/>
        </w:rPr>
        <w:t>5</w:t>
      </w:r>
      <w:r w:rsidR="00361C88">
        <w:rPr>
          <w:rFonts w:ascii="Times New Roman" w:hAnsi="Times New Roman" w:cs="Times New Roman"/>
          <w:b/>
          <w:sz w:val="28"/>
          <w:szCs w:val="28"/>
        </w:rPr>
        <w:t>.2020 г по 24</w:t>
      </w:r>
      <w:r w:rsidRPr="00F9758B">
        <w:rPr>
          <w:rFonts w:ascii="Times New Roman" w:hAnsi="Times New Roman" w:cs="Times New Roman"/>
          <w:b/>
          <w:sz w:val="28"/>
          <w:szCs w:val="28"/>
        </w:rPr>
        <w:t>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 xml:space="preserve">материал представленных </w:t>
      </w:r>
      <w:r w:rsidR="0073545A">
        <w:rPr>
          <w:rFonts w:ascii="Times New Roman" w:hAnsi="Times New Roman" w:cs="Times New Roman"/>
          <w:sz w:val="28"/>
          <w:szCs w:val="28"/>
        </w:rPr>
        <w:t>лек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рабочей тетради </w:t>
      </w:r>
      <w:r w:rsidRPr="00E607D8">
        <w:rPr>
          <w:rFonts w:ascii="Times New Roman" w:hAnsi="Times New Roman" w:cs="Times New Roman"/>
          <w:sz w:val="28"/>
          <w:szCs w:val="28"/>
          <w:u w:val="single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конспект лекции по тем</w:t>
      </w:r>
      <w:r w:rsidR="00E607D8">
        <w:rPr>
          <w:rFonts w:ascii="Times New Roman" w:hAnsi="Times New Roman" w:cs="Times New Roman"/>
          <w:sz w:val="28"/>
          <w:szCs w:val="28"/>
        </w:rPr>
        <w:t>ам, перечисленным выше</w:t>
      </w:r>
      <w:r>
        <w:rPr>
          <w:rFonts w:ascii="Times New Roman" w:hAnsi="Times New Roman" w:cs="Times New Roman"/>
          <w:bCs/>
          <w:sz w:val="28"/>
          <w:szCs w:val="28"/>
        </w:rPr>
        <w:t>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ные лекционные записи необходимо выслать на указанный электронный адрес преподавателя</w:t>
      </w:r>
      <w:r w:rsidR="0019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88">
        <w:rPr>
          <w:rFonts w:ascii="Times New Roman" w:hAnsi="Times New Roman" w:cs="Times New Roman"/>
          <w:sz w:val="28"/>
          <w:szCs w:val="28"/>
        </w:rPr>
        <w:t xml:space="preserve">который указан на официальном сайте техникума во вкладке электронное обучение </w:t>
      </w:r>
      <w:r w:rsidR="00E607D8">
        <w:rPr>
          <w:rFonts w:ascii="Times New Roman" w:hAnsi="Times New Roman" w:cs="Times New Roman"/>
          <w:sz w:val="28"/>
          <w:szCs w:val="28"/>
        </w:rPr>
        <w:t>в виде отдельных фотоматериалов</w:t>
      </w:r>
    </w:p>
    <w:p w:rsidR="005F5DA2" w:rsidRDefault="00B87FFC" w:rsidP="00361C88">
      <w:pPr>
        <w:pStyle w:val="a3"/>
        <w:shd w:val="clear" w:color="auto" w:fill="FFFFFF" w:themeFill="background1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87FFC" w:rsidRDefault="00B87FFC" w:rsidP="00361C88">
      <w:pPr>
        <w:pStyle w:val="a3"/>
        <w:shd w:val="clear" w:color="auto" w:fill="FFFFFF" w:themeFill="background1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361C88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361C88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361C88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F07BFB" w:rsidRDefault="00F07BFB" w:rsidP="00361C88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лекционной записи</w:t>
      </w:r>
    </w:p>
    <w:p w:rsidR="00B87FFC" w:rsidRDefault="00B87FFC" w:rsidP="00361C88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361C88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="00F07BFB">
        <w:rPr>
          <w:rFonts w:ascii="Times New Roman" w:hAnsi="Times New Roman" w:cs="Times New Roman"/>
          <w:color w:val="353535"/>
          <w:sz w:val="28"/>
          <w:szCs w:val="28"/>
        </w:rPr>
        <w:t>Москальцова И.Ф.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361C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A5991"/>
    <w:multiLevelType w:val="hybridMultilevel"/>
    <w:tmpl w:val="5CC67E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6E74CD"/>
    <w:multiLevelType w:val="hybridMultilevel"/>
    <w:tmpl w:val="6548DD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50"/>
    <w:rsid w:val="000B2150"/>
    <w:rsid w:val="000E1DCD"/>
    <w:rsid w:val="000F0193"/>
    <w:rsid w:val="001043B1"/>
    <w:rsid w:val="00182D00"/>
    <w:rsid w:val="00192388"/>
    <w:rsid w:val="002936E9"/>
    <w:rsid w:val="00315CE8"/>
    <w:rsid w:val="00361C88"/>
    <w:rsid w:val="003C7DC0"/>
    <w:rsid w:val="00472D5B"/>
    <w:rsid w:val="00574E5E"/>
    <w:rsid w:val="005A6AFB"/>
    <w:rsid w:val="005F5DA2"/>
    <w:rsid w:val="0073545A"/>
    <w:rsid w:val="008526E3"/>
    <w:rsid w:val="00864B43"/>
    <w:rsid w:val="008B0043"/>
    <w:rsid w:val="00A566BE"/>
    <w:rsid w:val="00B87FFC"/>
    <w:rsid w:val="00BC329B"/>
    <w:rsid w:val="00C06AB0"/>
    <w:rsid w:val="00C4385B"/>
    <w:rsid w:val="00E26864"/>
    <w:rsid w:val="00E607D8"/>
    <w:rsid w:val="00EC6A4E"/>
    <w:rsid w:val="00F0794A"/>
    <w:rsid w:val="00F07BFB"/>
    <w:rsid w:val="00F9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192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43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608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0380-374A-49D2-B472-214E5FF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11</cp:lastModifiedBy>
  <cp:revision>2</cp:revision>
  <dcterms:created xsi:type="dcterms:W3CDTF">2020-05-17T07:02:00Z</dcterms:created>
  <dcterms:modified xsi:type="dcterms:W3CDTF">2020-05-17T07:02:00Z</dcterms:modified>
</cp:coreProperties>
</file>